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027898213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084_73921803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73921803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73921803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73921803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73921803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73921803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6_73921803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73921803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00_73921803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73921803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73921803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73921803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73921803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0_73921803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73921803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4_73921803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73921803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73921803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73921803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73921803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73921803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73921803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8_73921803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0_73921803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7392180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e 5 juillet 2021, Mme la prefete a présidé le comité départemettal de suivi de France Relance. Ce comité est composé des parlementaires, des élus locaux , des chambres consulaires , des représentants du monde économique  et des services de l’État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16 8  M €  ont  d’ores et déjà été mobilisé dans le cadre des mesures du plan :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cologie : 39 M€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Compétivité : 62 M€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Cohésion : 67 M€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Ma PrimeRenov : 5,2 M€ d’aides de l’État ont été mobilisés à ce titre pour un montant de travaux à hauteur de 30 M€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Prime et bonus : depuis juillet 2020,  2010  prumes à conversion et bonu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écologique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ont été attribués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En matière de transition agricole, 49 dossiers de primes à la conversion des agroéquipements ont été acceptés pour un montant  d’aide de 772 625 €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Au titre du fond friche ( hors dépollution, ),  3 projets ont été retenus pour un soutien de 5 M€.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7392180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bookmarkEnd w:id="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7392180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8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bookmarkEnd w:id="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7392180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bookmarkEnd w:id="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7392180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bookmarkEnd w:id="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7392180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bookmarkEnd w:id="1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7392180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bookmarkEnd w:id="1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7392180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bookmarkEnd w:id="1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France Relance mobilise 20,5 Millions d’euros pour la rénovation énergétique des bâtiments de l’État :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- université de Poitiers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- casernes de gendarmerie de Poitiers et Châtellerault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- le commissariat de Poitiers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l- le rectorat de Poitiers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- la DREAL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7392180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e département de la Vienne  disposer du premier bassin industriel de la Vienne, c’est pourquoi une attention particulière est dédiée à l’investissement  du secteur. :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12 entreprises ont bénéficié d’un soutien pour un montant d’aide de 7,5M€ 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e volet compétitivité et ses effets sur le département de la Vienne sont évalués à 62 M€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a Baisse de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impôt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de production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concernent 4138 entreprises pour  un montant total d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50,5M€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I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ndustrie du futur :  A u titre de l’ouverture du guichet 2020, 25 entreprises sont lauréates  avec un aide de 4,2 M€  pour 14,5M€ d’investissement au total.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7392180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bookmarkEnd w:id="1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-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Papeterie du Poitou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- SARL maquignon et Frères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- Poethic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- Danisco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- STILZ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7392180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bookmarkEnd w:id="1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- Entreprise COULOT Decolletage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- Eurofins-CEREP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7392180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bookmarkEnd w:id="2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178 chéques numériques ont été accordés pour un montant de 89 000  euros.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ntreprise ‘ le camping de saint hilaire « 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7392180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bookmarkEnd w:id="2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7392180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bookmarkEnd w:id="2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7392180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bookmarkEnd w:id="2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7392180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e volet cohésion sociale représente un impact territorial à hauteur de 67 M€  fin juin 2021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76 lauréats ont été annoncés dans le cadre de l’investissement local pour  un soutien financzer d’un  montant de 26 M€.  (2020/2021)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’accord départemental de relance signé avec le conseil départemental prévoit  un soutien financier de 6,2M€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Pour rappel, 9,5 M€ viennent en compensation des recettes des collectivités en 2021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Segur de la santé :  Les établissements de santé du département de la Vienne  bénéficie en 2021 d’une enveloppe de 3,2 M€ pour l’investissement au quotidien  et de 17,3 M€ pour la restauration des capacités financières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7392180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bookmarkEnd w:id="3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7392180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bookmarkEnd w:id="3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7392180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bookmarkEnd w:id="3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7392180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bookmarkEnd w:id="3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7392180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bookmarkEnd w:id="3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7392180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bookmarkEnd w:id="4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7392180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bookmarkEnd w:id="4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7392180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bookmarkEnd w:id="4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10$Windows_X86_64 LibreOffice_project/8dd9c36825e498b9b45c610823c1129a3ee183ba</Application>
  <Pages>26</Pages>
  <Words>3112</Words>
  <Characters>15042</Characters>
  <CharactersWithSpaces>18397</CharactersWithSpaces>
  <Paragraphs>722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7:03:3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